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91" w:rsidRDefault="00F43939" w:rsidP="00C2733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号（第３</w:t>
      </w:r>
      <w:r w:rsidR="001B0D91">
        <w:rPr>
          <w:rFonts w:ascii="ＭＳ 明朝" w:hAnsi="ＭＳ 明朝" w:hint="eastAsia"/>
          <w:sz w:val="24"/>
        </w:rPr>
        <w:t>条関係）</w:t>
      </w:r>
    </w:p>
    <w:p w:rsidR="00D20F24" w:rsidRDefault="00D20F24" w:rsidP="001B0D91">
      <w:pPr>
        <w:jc w:val="right"/>
        <w:rPr>
          <w:rFonts w:ascii="ＭＳ 明朝" w:hAnsi="ＭＳ 明朝"/>
          <w:sz w:val="24"/>
        </w:rPr>
      </w:pPr>
    </w:p>
    <w:p w:rsidR="001B0D91" w:rsidRDefault="001B0D91" w:rsidP="001B0D9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年　　月　　日</w:t>
      </w:r>
    </w:p>
    <w:p w:rsidR="001B0D91" w:rsidRDefault="001B0D91" w:rsidP="001B0D91">
      <w:pPr>
        <w:jc w:val="right"/>
        <w:rPr>
          <w:rFonts w:ascii="ＭＳ 明朝" w:hAnsi="ＭＳ 明朝"/>
          <w:sz w:val="24"/>
        </w:rPr>
      </w:pPr>
    </w:p>
    <w:p w:rsidR="001B0D91" w:rsidRDefault="002B1A0F" w:rsidP="001B0D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宛</w:t>
      </w:r>
      <w:r w:rsidR="001B0D91">
        <w:rPr>
          <w:rFonts w:ascii="ＭＳ 明朝" w:hAnsi="ＭＳ 明朝" w:hint="eastAsia"/>
          <w:sz w:val="24"/>
        </w:rPr>
        <w:t>先）小金井市長</w:t>
      </w:r>
    </w:p>
    <w:p w:rsidR="001B0D91" w:rsidRDefault="002455AB" w:rsidP="001B0D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D20F2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（</w:t>
      </w:r>
      <w:r w:rsidR="001B0D91">
        <w:rPr>
          <w:rFonts w:ascii="ＭＳ 明朝" w:hAnsi="ＭＳ 明朝" w:hint="eastAsia"/>
          <w:sz w:val="24"/>
        </w:rPr>
        <w:t>申請者</w:t>
      </w:r>
      <w:r>
        <w:rPr>
          <w:rFonts w:ascii="ＭＳ 明朝" w:hAnsi="ＭＳ 明朝" w:hint="eastAsia"/>
          <w:sz w:val="24"/>
        </w:rPr>
        <w:t>）</w:t>
      </w:r>
    </w:p>
    <w:p w:rsidR="001B0D91" w:rsidRDefault="001B0D91" w:rsidP="001B0D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D20F2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所</w:t>
      </w:r>
      <w:r w:rsidR="002455A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在</w:t>
      </w:r>
      <w:r w:rsidR="002455A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地</w:t>
      </w:r>
    </w:p>
    <w:p w:rsidR="001B0D91" w:rsidRDefault="001B0D91" w:rsidP="001B0D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D20F2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団</w:t>
      </w:r>
      <w:r w:rsidR="002455A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体</w:t>
      </w:r>
      <w:r w:rsidR="002455A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名</w:t>
      </w:r>
    </w:p>
    <w:p w:rsidR="001B0D91" w:rsidRDefault="001B0D91" w:rsidP="001B0D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D20F2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代表者氏名　　　</w:t>
      </w:r>
      <w:r w:rsidR="001835BA">
        <w:rPr>
          <w:rFonts w:ascii="ＭＳ 明朝" w:hAnsi="ＭＳ 明朝" w:hint="eastAsia"/>
          <w:sz w:val="24"/>
        </w:rPr>
        <w:t xml:space="preserve">　</w:t>
      </w:r>
      <w:r w:rsidR="00D20F2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㊞</w:t>
      </w:r>
    </w:p>
    <w:p w:rsidR="001B0D91" w:rsidRDefault="001B0D91" w:rsidP="001B0D91">
      <w:pPr>
        <w:rPr>
          <w:rFonts w:ascii="ＭＳ 明朝" w:hAnsi="ＭＳ 明朝"/>
          <w:sz w:val="24"/>
        </w:rPr>
      </w:pPr>
    </w:p>
    <w:p w:rsidR="002455AB" w:rsidRDefault="002455AB" w:rsidP="002455AB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指定管理者指定申請書</w:t>
      </w:r>
    </w:p>
    <w:p w:rsidR="001B0D91" w:rsidRDefault="001B0D91" w:rsidP="001B0D91">
      <w:pPr>
        <w:rPr>
          <w:rFonts w:ascii="ＭＳ 明朝" w:hAnsi="ＭＳ 明朝"/>
          <w:sz w:val="24"/>
        </w:rPr>
      </w:pPr>
      <w:bookmarkStart w:id="0" w:name="_GoBack"/>
      <w:bookmarkEnd w:id="0"/>
    </w:p>
    <w:p w:rsidR="001B0D91" w:rsidRDefault="001B0D91" w:rsidP="001B0D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指定管理者の指定を受けたいので、小金井市公の施設の指定管理者の指定手続等に関する条例第３条の規定により下記のとおり申請します。</w:t>
      </w:r>
    </w:p>
    <w:p w:rsidR="001B0D91" w:rsidRPr="001B0D91" w:rsidRDefault="001B0D91" w:rsidP="001B0D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1B0D91" w:rsidRDefault="001B0D91" w:rsidP="001B0D91">
      <w:pPr>
        <w:pStyle w:val="a4"/>
      </w:pPr>
      <w:r>
        <w:rPr>
          <w:rFonts w:hint="eastAsia"/>
        </w:rPr>
        <w:t>記</w:t>
      </w:r>
    </w:p>
    <w:p w:rsidR="001B0D91" w:rsidRDefault="001B0D91" w:rsidP="001B0D91"/>
    <w:p w:rsidR="001B0D91" w:rsidRPr="00F43939" w:rsidRDefault="001B0D91" w:rsidP="001B0D91">
      <w:pPr>
        <w:rPr>
          <w:sz w:val="24"/>
        </w:rPr>
      </w:pPr>
      <w:r w:rsidRPr="00F43939">
        <w:rPr>
          <w:rFonts w:hint="eastAsia"/>
          <w:sz w:val="24"/>
        </w:rPr>
        <w:t>１　公の施設の名称</w:t>
      </w:r>
    </w:p>
    <w:p w:rsidR="00C27338" w:rsidRDefault="00D20F24" w:rsidP="001B0D9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CC2301" w:rsidRPr="00CC2301">
        <w:rPr>
          <w:rFonts w:hint="eastAsia"/>
          <w:sz w:val="24"/>
        </w:rPr>
        <w:t>小金井市立公園・小金井市滄浪泉園緑地・小金井市環境楽習館</w:t>
      </w:r>
    </w:p>
    <w:p w:rsidR="00E27FB3" w:rsidRPr="00F43939" w:rsidRDefault="00E27FB3" w:rsidP="001B0D91">
      <w:pPr>
        <w:rPr>
          <w:sz w:val="24"/>
        </w:rPr>
      </w:pPr>
    </w:p>
    <w:p w:rsidR="00552592" w:rsidRPr="001D1390" w:rsidRDefault="001B0D91" w:rsidP="00552592">
      <w:pPr>
        <w:rPr>
          <w:sz w:val="24"/>
        </w:rPr>
      </w:pPr>
      <w:r w:rsidRPr="00F43939">
        <w:rPr>
          <w:rFonts w:hint="eastAsia"/>
          <w:sz w:val="24"/>
        </w:rPr>
        <w:t xml:space="preserve">２　</w:t>
      </w:r>
      <w:r w:rsidR="00552592" w:rsidRPr="001D1390">
        <w:rPr>
          <w:rFonts w:hint="eastAsia"/>
          <w:sz w:val="24"/>
        </w:rPr>
        <w:t>添付書類</w:t>
      </w:r>
    </w:p>
    <w:p w:rsidR="00427AD7" w:rsidRPr="00E24F2E" w:rsidRDefault="0095598E" w:rsidP="00EB3BB8">
      <w:pPr>
        <w:pStyle w:val="a7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　　</w:t>
      </w:r>
      <w:r w:rsidRPr="00E24F2E">
        <w:rPr>
          <w:rFonts w:hAnsi="ＭＳ 明朝" w:cs="ＭＳ ゴシック" w:hint="eastAsia"/>
          <w:sz w:val="24"/>
          <w:szCs w:val="24"/>
        </w:rPr>
        <w:t>別添のとおり</w:t>
      </w:r>
    </w:p>
    <w:p w:rsidR="00E27FB3" w:rsidRDefault="00E27FB3" w:rsidP="00D32102">
      <w:pPr>
        <w:pStyle w:val="a7"/>
        <w:ind w:left="915"/>
        <w:rPr>
          <w:rFonts w:hAnsi="ＭＳ 明朝" w:cs="ＭＳ ゴシック"/>
          <w:sz w:val="24"/>
          <w:szCs w:val="24"/>
        </w:rPr>
      </w:pPr>
    </w:p>
    <w:sectPr w:rsidR="00E27FB3" w:rsidSect="00A315A0">
      <w:pgSz w:w="11906" w:h="16838" w:code="9"/>
      <w:pgMar w:top="1134" w:right="1134" w:bottom="1134" w:left="136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77" w:rsidRDefault="00980E77" w:rsidP="0014744A">
      <w:r>
        <w:separator/>
      </w:r>
    </w:p>
  </w:endnote>
  <w:endnote w:type="continuationSeparator" w:id="0">
    <w:p w:rsidR="00980E77" w:rsidRDefault="00980E77" w:rsidP="0014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77" w:rsidRDefault="00980E77" w:rsidP="0014744A">
      <w:r>
        <w:separator/>
      </w:r>
    </w:p>
  </w:footnote>
  <w:footnote w:type="continuationSeparator" w:id="0">
    <w:p w:rsidR="00980E77" w:rsidRDefault="00980E77" w:rsidP="0014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95EA8"/>
    <w:multiLevelType w:val="hybridMultilevel"/>
    <w:tmpl w:val="2FF2E36C"/>
    <w:lvl w:ilvl="0" w:tplc="CA909D04">
      <w:start w:val="9"/>
      <w:numFmt w:val="decimal"/>
      <w:lvlText w:val="(%1)"/>
      <w:lvlJc w:val="left"/>
      <w:pPr>
        <w:tabs>
          <w:tab w:val="num" w:pos="915"/>
        </w:tabs>
        <w:ind w:left="91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539128C0"/>
    <w:multiLevelType w:val="hybridMultilevel"/>
    <w:tmpl w:val="064841EE"/>
    <w:lvl w:ilvl="0" w:tplc="26F4CE7C">
      <w:start w:val="1"/>
      <w:numFmt w:val="decimalEnclosedCircle"/>
      <w:lvlText w:val="%1"/>
      <w:lvlJc w:val="left"/>
      <w:pPr>
        <w:tabs>
          <w:tab w:val="num" w:pos="660"/>
        </w:tabs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632955A4"/>
    <w:multiLevelType w:val="hybridMultilevel"/>
    <w:tmpl w:val="B8A8BA2A"/>
    <w:lvl w:ilvl="0" w:tplc="91002482">
      <w:start w:val="1"/>
      <w:numFmt w:val="decimalEnclosedParen"/>
      <w:lvlText w:val="%1"/>
      <w:lvlJc w:val="left"/>
      <w:pPr>
        <w:tabs>
          <w:tab w:val="num" w:pos="990"/>
        </w:tabs>
        <w:ind w:left="990" w:hanging="57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5280795"/>
    <w:multiLevelType w:val="hybridMultilevel"/>
    <w:tmpl w:val="1E9CB852"/>
    <w:lvl w:ilvl="0" w:tplc="22509C8C">
      <w:start w:val="1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3FA"/>
    <w:rsid w:val="00003402"/>
    <w:rsid w:val="00026023"/>
    <w:rsid w:val="0014473F"/>
    <w:rsid w:val="0014744A"/>
    <w:rsid w:val="001835BA"/>
    <w:rsid w:val="001B0D91"/>
    <w:rsid w:val="001C1551"/>
    <w:rsid w:val="001D4D8D"/>
    <w:rsid w:val="001F1C62"/>
    <w:rsid w:val="002455AB"/>
    <w:rsid w:val="00267A39"/>
    <w:rsid w:val="00284968"/>
    <w:rsid w:val="002B1A0F"/>
    <w:rsid w:val="003161C1"/>
    <w:rsid w:val="00347281"/>
    <w:rsid w:val="00377758"/>
    <w:rsid w:val="003C3D8E"/>
    <w:rsid w:val="003D759C"/>
    <w:rsid w:val="00427AD7"/>
    <w:rsid w:val="004B294A"/>
    <w:rsid w:val="0050615B"/>
    <w:rsid w:val="0051471B"/>
    <w:rsid w:val="00552592"/>
    <w:rsid w:val="00582DBF"/>
    <w:rsid w:val="005B330B"/>
    <w:rsid w:val="005C4E22"/>
    <w:rsid w:val="005D5D0B"/>
    <w:rsid w:val="005E7971"/>
    <w:rsid w:val="00623C3F"/>
    <w:rsid w:val="007220EA"/>
    <w:rsid w:val="007413FD"/>
    <w:rsid w:val="00794255"/>
    <w:rsid w:val="007E0570"/>
    <w:rsid w:val="008D5C14"/>
    <w:rsid w:val="008E7E14"/>
    <w:rsid w:val="0091493D"/>
    <w:rsid w:val="0095598E"/>
    <w:rsid w:val="00980E77"/>
    <w:rsid w:val="009A1495"/>
    <w:rsid w:val="009B5CB1"/>
    <w:rsid w:val="00A315A0"/>
    <w:rsid w:val="00A860E4"/>
    <w:rsid w:val="00AE49F2"/>
    <w:rsid w:val="00AE74A9"/>
    <w:rsid w:val="00B534E0"/>
    <w:rsid w:val="00B67E34"/>
    <w:rsid w:val="00B8718D"/>
    <w:rsid w:val="00BD79AD"/>
    <w:rsid w:val="00C27338"/>
    <w:rsid w:val="00C51CFD"/>
    <w:rsid w:val="00C660DB"/>
    <w:rsid w:val="00CC2301"/>
    <w:rsid w:val="00CC53FA"/>
    <w:rsid w:val="00CD1246"/>
    <w:rsid w:val="00D12D69"/>
    <w:rsid w:val="00D20F24"/>
    <w:rsid w:val="00D32102"/>
    <w:rsid w:val="00D50B79"/>
    <w:rsid w:val="00DF16FA"/>
    <w:rsid w:val="00E10D33"/>
    <w:rsid w:val="00E24F2E"/>
    <w:rsid w:val="00E27FB3"/>
    <w:rsid w:val="00E936DE"/>
    <w:rsid w:val="00EB3BB8"/>
    <w:rsid w:val="00F43939"/>
    <w:rsid w:val="00F43D5E"/>
    <w:rsid w:val="00F4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E308E7C-0B74-48BB-A01A-CB94D7EB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2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B0D91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1B0D91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BD79AD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rsid w:val="00427AD7"/>
    <w:rPr>
      <w:rFonts w:ascii="ＭＳ 明朝" w:hAnsi="Courier New" w:cs="Courier New"/>
      <w:szCs w:val="21"/>
    </w:rPr>
  </w:style>
  <w:style w:type="paragraph" w:styleId="a8">
    <w:name w:val="header"/>
    <w:basedOn w:val="a"/>
    <w:link w:val="a9"/>
    <w:rsid w:val="00147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4744A"/>
    <w:rPr>
      <w:kern w:val="2"/>
      <w:sz w:val="21"/>
      <w:szCs w:val="24"/>
    </w:rPr>
  </w:style>
  <w:style w:type="paragraph" w:styleId="aa">
    <w:name w:val="footer"/>
    <w:basedOn w:val="a"/>
    <w:link w:val="ab"/>
    <w:rsid w:val="001474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474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F7B7-40A4-49C5-A360-DD57EACD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小金井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k_kikaku01</dc:creator>
  <cp:keywords/>
  <dc:description/>
  <cp:lastModifiedBy>　</cp:lastModifiedBy>
  <cp:revision>16</cp:revision>
  <cp:lastPrinted>2014-02-24T01:49:00Z</cp:lastPrinted>
  <dcterms:created xsi:type="dcterms:W3CDTF">2013-09-27T10:32:00Z</dcterms:created>
  <dcterms:modified xsi:type="dcterms:W3CDTF">2023-03-23T06:13:00Z</dcterms:modified>
</cp:coreProperties>
</file>